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C46" w14:textId="77777777" w:rsidR="000C1FB2" w:rsidRPr="00185644" w:rsidRDefault="000C1FB2" w:rsidP="000C1FB2">
      <w:pPr>
        <w:jc w:val="center"/>
        <w:rPr>
          <w:sz w:val="40"/>
          <w:szCs w:val="40"/>
        </w:rPr>
      </w:pPr>
      <w:r w:rsidRPr="00185644">
        <w:rPr>
          <w:rFonts w:hint="eastAsia"/>
          <w:sz w:val="40"/>
          <w:szCs w:val="40"/>
        </w:rPr>
        <w:t>委　任　状</w:t>
      </w:r>
    </w:p>
    <w:p w14:paraId="5F991D2A" w14:textId="77777777" w:rsidR="000C1FB2" w:rsidRPr="00B77F36" w:rsidRDefault="000C1FB2" w:rsidP="000C1FB2">
      <w:pPr>
        <w:jc w:val="center"/>
        <w:rPr>
          <w:sz w:val="18"/>
          <w:szCs w:val="18"/>
        </w:rPr>
      </w:pPr>
    </w:p>
    <w:p w14:paraId="1000B5E5" w14:textId="77777777" w:rsidR="000C1FB2" w:rsidRPr="00185644" w:rsidRDefault="000C1FB2" w:rsidP="007A3BAF">
      <w:pPr>
        <w:ind w:firstLineChars="2800" w:firstLine="6720"/>
        <w:rPr>
          <w:sz w:val="24"/>
          <w:szCs w:val="24"/>
        </w:rPr>
      </w:pPr>
      <w:r w:rsidRPr="00185644">
        <w:rPr>
          <w:rFonts w:hint="eastAsia"/>
          <w:sz w:val="24"/>
          <w:szCs w:val="24"/>
        </w:rPr>
        <w:t xml:space="preserve">　　年　　月　　日</w:t>
      </w:r>
    </w:p>
    <w:p w14:paraId="064EB94F" w14:textId="77777777" w:rsidR="000C1FB2" w:rsidRDefault="000C1FB2" w:rsidP="000C1FB2">
      <w:pPr>
        <w:rPr>
          <w:sz w:val="24"/>
          <w:szCs w:val="24"/>
        </w:rPr>
      </w:pPr>
      <w:r w:rsidRPr="00185644">
        <w:rPr>
          <w:rFonts w:hint="eastAsia"/>
          <w:sz w:val="24"/>
          <w:szCs w:val="24"/>
        </w:rPr>
        <w:t>岩美町長</w:t>
      </w:r>
      <w:r w:rsidR="00B77F36">
        <w:rPr>
          <w:rFonts w:hint="eastAsia"/>
          <w:sz w:val="24"/>
          <w:szCs w:val="24"/>
        </w:rPr>
        <w:t xml:space="preserve">  様</w:t>
      </w:r>
      <w:r w:rsidR="002B019E" w:rsidRPr="00185644">
        <w:rPr>
          <w:rFonts w:hint="eastAsia"/>
          <w:sz w:val="24"/>
          <w:szCs w:val="24"/>
        </w:rPr>
        <w:t xml:space="preserve">　</w:t>
      </w:r>
    </w:p>
    <w:p w14:paraId="1527B822" w14:textId="77777777" w:rsidR="00B77F36" w:rsidRPr="00185644" w:rsidRDefault="00B77F36" w:rsidP="000C1FB2">
      <w:pPr>
        <w:rPr>
          <w:sz w:val="24"/>
          <w:szCs w:val="24"/>
        </w:rPr>
      </w:pPr>
    </w:p>
    <w:p w14:paraId="2FCFBF2D" w14:textId="3D7147F1" w:rsidR="006C0421" w:rsidRPr="00185644" w:rsidRDefault="000C1FB2" w:rsidP="00CA6248">
      <w:pPr>
        <w:rPr>
          <w:sz w:val="24"/>
          <w:szCs w:val="24"/>
        </w:rPr>
      </w:pPr>
      <w:r w:rsidRPr="00185644">
        <w:rPr>
          <w:rFonts w:hint="eastAsia"/>
          <w:sz w:val="24"/>
          <w:szCs w:val="24"/>
        </w:rPr>
        <w:t xml:space="preserve">　私は、</w:t>
      </w:r>
      <w:r w:rsidR="00B2504F" w:rsidRPr="00B2504F">
        <w:rPr>
          <w:rFonts w:hint="eastAsia"/>
          <w:sz w:val="24"/>
          <w:szCs w:val="24"/>
        </w:rPr>
        <w:t>介護保険居宅介護(介護予防)住宅改修費支給</w:t>
      </w:r>
      <w:r w:rsidRPr="00185644">
        <w:rPr>
          <w:rFonts w:hint="eastAsia"/>
          <w:sz w:val="24"/>
          <w:szCs w:val="24"/>
        </w:rPr>
        <w:t>に関する</w:t>
      </w:r>
      <w:r w:rsidR="00671D06">
        <w:rPr>
          <w:rFonts w:hint="eastAsia"/>
          <w:sz w:val="24"/>
          <w:szCs w:val="24"/>
        </w:rPr>
        <w:t>申請・請求・受領等</w:t>
      </w:r>
      <w:r w:rsidRPr="00185644">
        <w:rPr>
          <w:rFonts w:hint="eastAsia"/>
          <w:sz w:val="24"/>
          <w:szCs w:val="24"/>
        </w:rPr>
        <w:t>一切の権限を次の者に委任します。</w:t>
      </w:r>
    </w:p>
    <w:p w14:paraId="4FE5FE7C" w14:textId="77777777" w:rsidR="006C0421" w:rsidRPr="00185644" w:rsidRDefault="00B77F36" w:rsidP="00CA62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185644">
        <w:rPr>
          <w:rFonts w:hint="eastAsia"/>
          <w:sz w:val="24"/>
          <w:szCs w:val="24"/>
        </w:rPr>
        <w:t>委　任　者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6C0421" w:rsidRPr="00185644" w14:paraId="6B966C75" w14:textId="77777777" w:rsidTr="00B77F36">
        <w:trPr>
          <w:trHeight w:val="567"/>
        </w:trPr>
        <w:tc>
          <w:tcPr>
            <w:tcW w:w="1276" w:type="dxa"/>
          </w:tcPr>
          <w:p w14:paraId="4560AC6B" w14:textId="77777777" w:rsidR="006C0421" w:rsidRPr="00185644" w:rsidRDefault="006C0421" w:rsidP="00CA6248">
            <w:pPr>
              <w:rPr>
                <w:sz w:val="24"/>
                <w:szCs w:val="24"/>
                <w:bdr w:val="single" w:sz="4" w:space="0" w:color="auto"/>
              </w:rPr>
            </w:pPr>
            <w:r w:rsidRPr="0018564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512" w:type="dxa"/>
          </w:tcPr>
          <w:p w14:paraId="28C368C1" w14:textId="77777777" w:rsidR="006C0421" w:rsidRPr="00185644" w:rsidRDefault="006C0421" w:rsidP="00CA6248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6C0421" w:rsidRPr="00185644" w14:paraId="3CE3769A" w14:textId="77777777" w:rsidTr="00B77F36">
        <w:trPr>
          <w:trHeight w:val="567"/>
        </w:trPr>
        <w:tc>
          <w:tcPr>
            <w:tcW w:w="1276" w:type="dxa"/>
          </w:tcPr>
          <w:p w14:paraId="04CBB520" w14:textId="77777777" w:rsidR="006C0421" w:rsidRPr="00185644" w:rsidRDefault="006C0421" w:rsidP="00CA6248">
            <w:pPr>
              <w:rPr>
                <w:sz w:val="24"/>
                <w:szCs w:val="24"/>
                <w:bdr w:val="single" w:sz="4" w:space="0" w:color="auto"/>
              </w:rPr>
            </w:pPr>
            <w:r w:rsidRPr="0018564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512" w:type="dxa"/>
          </w:tcPr>
          <w:p w14:paraId="15F04067" w14:textId="77777777" w:rsidR="006C0421" w:rsidRPr="00185644" w:rsidRDefault="006C0421" w:rsidP="00CA6248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6C0421" w:rsidRPr="00185644" w14:paraId="4E067766" w14:textId="77777777" w:rsidTr="00B77F36">
        <w:trPr>
          <w:trHeight w:val="567"/>
        </w:trPr>
        <w:tc>
          <w:tcPr>
            <w:tcW w:w="1276" w:type="dxa"/>
          </w:tcPr>
          <w:p w14:paraId="7D49BAD9" w14:textId="77777777" w:rsidR="006C0421" w:rsidRPr="00185644" w:rsidRDefault="006C0421" w:rsidP="00CA6248">
            <w:pPr>
              <w:rPr>
                <w:sz w:val="24"/>
                <w:szCs w:val="24"/>
                <w:bdr w:val="single" w:sz="4" w:space="0" w:color="auto"/>
              </w:rPr>
            </w:pPr>
            <w:r w:rsidRPr="0018564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</w:tcPr>
          <w:p w14:paraId="10920CEC" w14:textId="77777777" w:rsidR="006C0421" w:rsidRPr="00185644" w:rsidRDefault="006C0421" w:rsidP="00CA6248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</w:tbl>
    <w:p w14:paraId="691F70B3" w14:textId="77777777" w:rsidR="006C0421" w:rsidRDefault="006C0421" w:rsidP="006C0421">
      <w:pPr>
        <w:ind w:firstLineChars="100" w:firstLine="240"/>
        <w:rPr>
          <w:sz w:val="24"/>
          <w:szCs w:val="24"/>
          <w:u w:val="single"/>
        </w:rPr>
      </w:pPr>
    </w:p>
    <w:p w14:paraId="76336B66" w14:textId="77777777" w:rsidR="006C0421" w:rsidRDefault="00B77F36" w:rsidP="006C04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185644">
        <w:rPr>
          <w:rFonts w:hint="eastAsia"/>
          <w:sz w:val="24"/>
          <w:szCs w:val="24"/>
        </w:rPr>
        <w:t>受　任　者</w:t>
      </w:r>
      <w:r>
        <w:rPr>
          <w:rFonts w:hint="eastAsia"/>
          <w:sz w:val="24"/>
          <w:szCs w:val="24"/>
        </w:rPr>
        <w:t>】</w:t>
      </w:r>
    </w:p>
    <w:p w14:paraId="2DAC293C" w14:textId="0B9E18C9" w:rsidR="00B77F36" w:rsidRPr="00B77F36" w:rsidRDefault="00B2504F" w:rsidP="00B77F36">
      <w:pPr>
        <w:ind w:firstLineChars="100" w:firstLine="240"/>
        <w:rPr>
          <w:sz w:val="24"/>
          <w:szCs w:val="24"/>
          <w:bdr w:val="single" w:sz="4" w:space="0" w:color="auto"/>
        </w:rPr>
      </w:pPr>
      <w:r w:rsidRPr="00B2504F">
        <w:rPr>
          <w:rFonts w:hint="eastAsia"/>
          <w:sz w:val="24"/>
          <w:szCs w:val="24"/>
        </w:rPr>
        <w:t>介護保険居宅介護(介護予防)住宅改修費支給</w:t>
      </w:r>
      <w:r w:rsidR="0048612D">
        <w:rPr>
          <w:rFonts w:hint="eastAsia"/>
          <w:sz w:val="24"/>
          <w:szCs w:val="24"/>
        </w:rPr>
        <w:t>に関する委任</w:t>
      </w:r>
      <w:r w:rsidR="00B77F36" w:rsidRPr="00185644">
        <w:rPr>
          <w:rFonts w:hint="eastAsia"/>
          <w:sz w:val="24"/>
          <w:szCs w:val="24"/>
        </w:rPr>
        <w:t>について、同意します。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6C0421" w:rsidRPr="00185644" w14:paraId="2B43A787" w14:textId="77777777" w:rsidTr="00B77F36">
        <w:trPr>
          <w:trHeight w:val="567"/>
        </w:trPr>
        <w:tc>
          <w:tcPr>
            <w:tcW w:w="1276" w:type="dxa"/>
          </w:tcPr>
          <w:p w14:paraId="40B69BF8" w14:textId="77777777" w:rsidR="006C0421" w:rsidRPr="00185644" w:rsidRDefault="006C0421" w:rsidP="00BD6E46">
            <w:pPr>
              <w:rPr>
                <w:sz w:val="24"/>
                <w:szCs w:val="24"/>
                <w:bdr w:val="single" w:sz="4" w:space="0" w:color="auto"/>
              </w:rPr>
            </w:pPr>
            <w:r w:rsidRPr="0018564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512" w:type="dxa"/>
          </w:tcPr>
          <w:p w14:paraId="388A4346" w14:textId="77777777" w:rsidR="006C0421" w:rsidRPr="00185644" w:rsidRDefault="006C0421" w:rsidP="00BD6E46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6C0421" w:rsidRPr="00185644" w14:paraId="44B058B3" w14:textId="77777777" w:rsidTr="00B77F36">
        <w:trPr>
          <w:trHeight w:val="567"/>
        </w:trPr>
        <w:tc>
          <w:tcPr>
            <w:tcW w:w="1276" w:type="dxa"/>
          </w:tcPr>
          <w:p w14:paraId="5D7EAA60" w14:textId="77777777" w:rsidR="006C0421" w:rsidRPr="00185644" w:rsidRDefault="006C0421" w:rsidP="00BD6E46">
            <w:pPr>
              <w:rPr>
                <w:sz w:val="24"/>
                <w:szCs w:val="24"/>
                <w:bdr w:val="single" w:sz="4" w:space="0" w:color="auto"/>
              </w:rPr>
            </w:pPr>
            <w:r w:rsidRPr="0018564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512" w:type="dxa"/>
          </w:tcPr>
          <w:p w14:paraId="5F5B17E3" w14:textId="77777777" w:rsidR="006C0421" w:rsidRPr="00185644" w:rsidRDefault="006C0421" w:rsidP="00BD6E46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DC14D1" w:rsidRPr="00185644" w14:paraId="23948F16" w14:textId="77777777" w:rsidTr="00B77F36">
        <w:trPr>
          <w:trHeight w:val="567"/>
        </w:trPr>
        <w:tc>
          <w:tcPr>
            <w:tcW w:w="1276" w:type="dxa"/>
          </w:tcPr>
          <w:p w14:paraId="3C47A0D2" w14:textId="77777777" w:rsidR="00DC14D1" w:rsidRPr="00185644" w:rsidRDefault="00DC14D1" w:rsidP="00BD6E46">
            <w:pPr>
              <w:rPr>
                <w:sz w:val="24"/>
                <w:szCs w:val="24"/>
              </w:rPr>
            </w:pPr>
            <w:r w:rsidRPr="00185644">
              <w:rPr>
                <w:rFonts w:hint="eastAsia"/>
                <w:sz w:val="24"/>
                <w:szCs w:val="24"/>
              </w:rPr>
              <w:t>続　　柄</w:t>
            </w:r>
          </w:p>
        </w:tc>
        <w:tc>
          <w:tcPr>
            <w:tcW w:w="7512" w:type="dxa"/>
          </w:tcPr>
          <w:p w14:paraId="22F1714E" w14:textId="77777777" w:rsidR="00DC14D1" w:rsidRPr="00185644" w:rsidRDefault="00DC14D1" w:rsidP="00BD6E46">
            <w:pPr>
              <w:rPr>
                <w:sz w:val="24"/>
                <w:szCs w:val="24"/>
              </w:rPr>
            </w:pPr>
          </w:p>
        </w:tc>
      </w:tr>
    </w:tbl>
    <w:p w14:paraId="1541F8FD" w14:textId="77777777" w:rsidR="006C0421" w:rsidRPr="00185644" w:rsidRDefault="002B019E" w:rsidP="00F67DBA">
      <w:pPr>
        <w:ind w:firstLineChars="100" w:firstLine="240"/>
        <w:rPr>
          <w:rFonts w:eastAsiaTheme="minorHAnsi"/>
          <w:sz w:val="24"/>
          <w:szCs w:val="24"/>
        </w:rPr>
      </w:pPr>
      <w:r w:rsidRPr="00185644">
        <w:rPr>
          <w:rFonts w:eastAsiaTheme="minorHAnsi" w:hint="eastAsia"/>
          <w:sz w:val="24"/>
          <w:szCs w:val="24"/>
        </w:rPr>
        <w:t>振込</w:t>
      </w:r>
      <w:r w:rsidR="00F67DBA">
        <w:rPr>
          <w:rFonts w:eastAsiaTheme="minorHAnsi" w:hint="eastAsia"/>
          <w:sz w:val="24"/>
          <w:szCs w:val="24"/>
        </w:rPr>
        <w:t>口座</w:t>
      </w:r>
    </w:p>
    <w:tbl>
      <w:tblPr>
        <w:tblStyle w:val="a3"/>
        <w:tblW w:w="8796" w:type="dxa"/>
        <w:tblInd w:w="279" w:type="dxa"/>
        <w:tblLook w:val="04A0" w:firstRow="1" w:lastRow="0" w:firstColumn="1" w:lastColumn="0" w:noHBand="0" w:noVBand="1"/>
      </w:tblPr>
      <w:tblGrid>
        <w:gridCol w:w="2410"/>
        <w:gridCol w:w="2268"/>
        <w:gridCol w:w="1142"/>
        <w:gridCol w:w="425"/>
        <w:gridCol w:w="425"/>
        <w:gridCol w:w="425"/>
        <w:gridCol w:w="425"/>
        <w:gridCol w:w="425"/>
        <w:gridCol w:w="425"/>
        <w:gridCol w:w="426"/>
      </w:tblGrid>
      <w:tr w:rsidR="00185644" w:rsidRPr="00185644" w14:paraId="2092D77A" w14:textId="77777777" w:rsidTr="00185644">
        <w:trPr>
          <w:trHeight w:val="477"/>
        </w:trPr>
        <w:tc>
          <w:tcPr>
            <w:tcW w:w="2410" w:type="dxa"/>
            <w:vMerge w:val="restart"/>
          </w:tcPr>
          <w:p w14:paraId="1EF9CC04" w14:textId="77777777" w:rsidR="00185644" w:rsidRPr="00185644" w:rsidRDefault="00185644" w:rsidP="006C0421">
            <w:pPr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 xml:space="preserve">　　　　　　　　 銀行</w:t>
            </w:r>
          </w:p>
          <w:p w14:paraId="70148194" w14:textId="77777777" w:rsidR="00185644" w:rsidRPr="00185644" w:rsidRDefault="00185644" w:rsidP="006C0421">
            <w:pPr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 xml:space="preserve">　　　　　 　　　信用金庫</w:t>
            </w:r>
          </w:p>
          <w:p w14:paraId="5DBBF995" w14:textId="77777777" w:rsidR="00185644" w:rsidRPr="00185644" w:rsidRDefault="00185644" w:rsidP="006C0421">
            <w:pPr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 xml:space="preserve">　　　　　　　　 農協</w:t>
            </w:r>
          </w:p>
          <w:p w14:paraId="0F62BBD9" w14:textId="77777777" w:rsidR="00185644" w:rsidRPr="00185644" w:rsidRDefault="00185644" w:rsidP="006C0421">
            <w:pPr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 xml:space="preserve">　        　　　 信漁連</w:t>
            </w:r>
          </w:p>
          <w:p w14:paraId="59CD2AD4" w14:textId="77777777" w:rsidR="00185644" w:rsidRPr="00185644" w:rsidRDefault="00185644" w:rsidP="006C0421">
            <w:pPr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 xml:space="preserve">　　　　　　　（　　　　　）</w:t>
            </w:r>
          </w:p>
        </w:tc>
        <w:tc>
          <w:tcPr>
            <w:tcW w:w="2268" w:type="dxa"/>
            <w:vMerge w:val="restart"/>
          </w:tcPr>
          <w:p w14:paraId="2EF0ED4B" w14:textId="77777777" w:rsidR="00185644" w:rsidRPr="00185644" w:rsidRDefault="00185644" w:rsidP="006C0421">
            <w:pPr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 xml:space="preserve">       　　　　 本　店</w:t>
            </w:r>
          </w:p>
          <w:p w14:paraId="6BCC2DC3" w14:textId="77777777" w:rsidR="00185644" w:rsidRPr="00185644" w:rsidRDefault="00185644" w:rsidP="006C0421">
            <w:pPr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 xml:space="preserve">　　　　　　 　</w:t>
            </w:r>
            <w:r w:rsidRPr="00185644">
              <w:rPr>
                <w:rFonts w:eastAsiaTheme="minorHAnsi"/>
                <w:sz w:val="16"/>
                <w:szCs w:val="16"/>
              </w:rPr>
              <w:t xml:space="preserve"> </w:t>
            </w:r>
            <w:r w:rsidRPr="00185644">
              <w:rPr>
                <w:rFonts w:eastAsiaTheme="minorHAnsi" w:hint="eastAsia"/>
                <w:sz w:val="16"/>
                <w:szCs w:val="16"/>
              </w:rPr>
              <w:t>支　店</w:t>
            </w:r>
          </w:p>
          <w:p w14:paraId="130471AD" w14:textId="77777777" w:rsidR="00185644" w:rsidRPr="00185644" w:rsidRDefault="00185644" w:rsidP="006C0421">
            <w:pPr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 xml:space="preserve">　　　　　 　　 出張所</w:t>
            </w:r>
          </w:p>
          <w:p w14:paraId="2C89B99D" w14:textId="77777777" w:rsidR="00185644" w:rsidRPr="00185644" w:rsidRDefault="00185644" w:rsidP="006C0421">
            <w:pPr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 xml:space="preserve">　　　　　　（　　　　　）</w:t>
            </w:r>
          </w:p>
        </w:tc>
        <w:tc>
          <w:tcPr>
            <w:tcW w:w="1142" w:type="dxa"/>
          </w:tcPr>
          <w:p w14:paraId="3AA2859E" w14:textId="77777777" w:rsidR="00185644" w:rsidRPr="00DE2E60" w:rsidRDefault="00185644" w:rsidP="00DE2E60">
            <w:pPr>
              <w:ind w:firstLineChars="50" w:firstLine="110"/>
              <w:rPr>
                <w:rFonts w:eastAsiaTheme="minorHAnsi"/>
                <w:sz w:val="22"/>
              </w:rPr>
            </w:pPr>
            <w:r w:rsidRPr="00DE2E60">
              <w:rPr>
                <w:rFonts w:eastAsiaTheme="minorHAnsi" w:hint="eastAsia"/>
                <w:sz w:val="22"/>
              </w:rPr>
              <w:t>種　目</w:t>
            </w:r>
          </w:p>
        </w:tc>
        <w:tc>
          <w:tcPr>
            <w:tcW w:w="2976" w:type="dxa"/>
            <w:gridSpan w:val="7"/>
          </w:tcPr>
          <w:p w14:paraId="07ECC01D" w14:textId="77777777" w:rsidR="00185644" w:rsidRPr="00DE2E60" w:rsidRDefault="00185644" w:rsidP="005B568D">
            <w:pPr>
              <w:ind w:firstLineChars="200" w:firstLine="440"/>
              <w:rPr>
                <w:rFonts w:eastAsiaTheme="minorHAnsi"/>
                <w:sz w:val="22"/>
              </w:rPr>
            </w:pPr>
            <w:r w:rsidRPr="00DE2E60">
              <w:rPr>
                <w:rFonts w:eastAsiaTheme="minorHAnsi" w:hint="eastAsia"/>
                <w:sz w:val="22"/>
              </w:rPr>
              <w:t>口　座　番　号</w:t>
            </w:r>
          </w:p>
        </w:tc>
      </w:tr>
      <w:tr w:rsidR="00185644" w:rsidRPr="00185644" w14:paraId="4DA62410" w14:textId="77777777" w:rsidTr="009F138D">
        <w:trPr>
          <w:trHeight w:val="858"/>
        </w:trPr>
        <w:tc>
          <w:tcPr>
            <w:tcW w:w="2410" w:type="dxa"/>
            <w:vMerge/>
          </w:tcPr>
          <w:p w14:paraId="3C612CFA" w14:textId="77777777" w:rsidR="00185644" w:rsidRPr="00185644" w:rsidRDefault="00185644" w:rsidP="006C042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073B7F" w14:textId="77777777" w:rsidR="00185644" w:rsidRPr="00185644" w:rsidRDefault="00185644" w:rsidP="006C042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42" w:type="dxa"/>
          </w:tcPr>
          <w:p w14:paraId="6B827EAE" w14:textId="77777777" w:rsidR="00185644" w:rsidRPr="00185644" w:rsidRDefault="00185644" w:rsidP="005B568D">
            <w:pPr>
              <w:pStyle w:val="aa"/>
              <w:numPr>
                <w:ilvl w:val="0"/>
                <w:numId w:val="1"/>
              </w:numPr>
              <w:ind w:leftChars="0"/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>普通</w:t>
            </w:r>
          </w:p>
          <w:p w14:paraId="0842C9AF" w14:textId="77777777" w:rsidR="00185644" w:rsidRPr="00185644" w:rsidRDefault="00185644" w:rsidP="005B568D">
            <w:pPr>
              <w:pStyle w:val="aa"/>
              <w:numPr>
                <w:ilvl w:val="0"/>
                <w:numId w:val="1"/>
              </w:numPr>
              <w:ind w:leftChars="0"/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>当座</w:t>
            </w:r>
          </w:p>
          <w:p w14:paraId="053FE46B" w14:textId="77777777" w:rsidR="00185644" w:rsidRPr="00185644" w:rsidRDefault="00185644" w:rsidP="005B568D">
            <w:pPr>
              <w:pStyle w:val="aa"/>
              <w:numPr>
                <w:ilvl w:val="0"/>
                <w:numId w:val="1"/>
              </w:numPr>
              <w:ind w:leftChars="0"/>
              <w:rPr>
                <w:rFonts w:eastAsiaTheme="minorHAnsi"/>
                <w:sz w:val="16"/>
                <w:szCs w:val="16"/>
              </w:rPr>
            </w:pPr>
            <w:r w:rsidRPr="00185644">
              <w:rPr>
                <w:rFonts w:eastAsiaTheme="minorHAnsi" w:hint="eastAsia"/>
                <w:sz w:val="16"/>
                <w:szCs w:val="16"/>
              </w:rPr>
              <w:t>その他</w:t>
            </w:r>
          </w:p>
        </w:tc>
        <w:tc>
          <w:tcPr>
            <w:tcW w:w="425" w:type="dxa"/>
            <w:tcBorders>
              <w:right w:val="dashed" w:sz="2" w:space="0" w:color="auto"/>
            </w:tcBorders>
          </w:tcPr>
          <w:p w14:paraId="7F2A85EE" w14:textId="77777777" w:rsidR="00185644" w:rsidRPr="00185644" w:rsidRDefault="00185644" w:rsidP="006C042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1D60E9FC" w14:textId="77777777" w:rsidR="00185644" w:rsidRPr="00185644" w:rsidRDefault="00185644" w:rsidP="006C042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29FD1907" w14:textId="77777777" w:rsidR="00185644" w:rsidRPr="00185644" w:rsidRDefault="00185644" w:rsidP="006C042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6DB5E906" w14:textId="77777777" w:rsidR="00185644" w:rsidRPr="00185644" w:rsidRDefault="00185644" w:rsidP="006C042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76B96FF5" w14:textId="77777777" w:rsidR="00185644" w:rsidRPr="00185644" w:rsidRDefault="00185644" w:rsidP="006C042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4308EFAF" w14:textId="77777777" w:rsidR="00185644" w:rsidRPr="00185644" w:rsidRDefault="00185644" w:rsidP="006C042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2" w:space="0" w:color="auto"/>
            </w:tcBorders>
          </w:tcPr>
          <w:p w14:paraId="48DFD2C8" w14:textId="77777777" w:rsidR="00185644" w:rsidRPr="00185644" w:rsidRDefault="00185644" w:rsidP="006C0421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85644" w:rsidRPr="00185644" w14:paraId="5E77A6B5" w14:textId="77777777" w:rsidTr="00DE2E60">
        <w:trPr>
          <w:trHeight w:val="348"/>
        </w:trPr>
        <w:tc>
          <w:tcPr>
            <w:tcW w:w="2410" w:type="dxa"/>
            <w:tcBorders>
              <w:bottom w:val="dashed" w:sz="2" w:space="0" w:color="auto"/>
            </w:tcBorders>
          </w:tcPr>
          <w:p w14:paraId="79C258BE" w14:textId="77777777" w:rsidR="00185644" w:rsidRPr="00B77F36" w:rsidRDefault="00185644" w:rsidP="00185644">
            <w:pPr>
              <w:spacing w:line="240" w:lineRule="atLeast"/>
              <w:ind w:firstLineChars="100" w:firstLine="182"/>
              <w:rPr>
                <w:rFonts w:eastAsiaTheme="minorHAnsi"/>
                <w:sz w:val="16"/>
                <w:szCs w:val="16"/>
              </w:rPr>
            </w:pPr>
            <w:r w:rsidRPr="00B77F36">
              <w:rPr>
                <w:rFonts w:eastAsiaTheme="minorHAnsi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フ </w:t>
            </w:r>
            <w:r w:rsidR="00B77F36" w:rsidRPr="00B77F36">
              <w:rPr>
                <w:rFonts w:eastAsiaTheme="minorHAnsi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　</w:t>
            </w:r>
            <w:r w:rsidRPr="00B77F36">
              <w:rPr>
                <w:rFonts w:eastAsiaTheme="minorHAnsi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リ </w:t>
            </w:r>
            <w:r w:rsidR="00B77F36" w:rsidRPr="00B77F36">
              <w:rPr>
                <w:rFonts w:eastAsiaTheme="minorHAnsi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　</w:t>
            </w:r>
            <w:r w:rsidRPr="00B77F36">
              <w:rPr>
                <w:rFonts w:eastAsiaTheme="minorHAnsi" w:hint="eastAsia"/>
                <w:spacing w:val="11"/>
                <w:kern w:val="0"/>
                <w:sz w:val="16"/>
                <w:szCs w:val="16"/>
                <w:fitText w:val="1560" w:id="2083293698"/>
              </w:rPr>
              <w:t>ガ</w:t>
            </w:r>
            <w:r w:rsidR="00B77F36" w:rsidRPr="00B77F36">
              <w:rPr>
                <w:rFonts w:eastAsiaTheme="minorHAnsi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　</w:t>
            </w:r>
            <w:r w:rsidRPr="00B77F36">
              <w:rPr>
                <w:rFonts w:eastAsiaTheme="minorHAnsi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 </w:t>
            </w:r>
            <w:r w:rsidRPr="00B77F36">
              <w:rPr>
                <w:rFonts w:eastAsiaTheme="minorHAnsi" w:hint="eastAsia"/>
                <w:spacing w:val="1"/>
                <w:kern w:val="0"/>
                <w:sz w:val="16"/>
                <w:szCs w:val="16"/>
                <w:fitText w:val="1560" w:id="2083293698"/>
              </w:rPr>
              <w:t>ナ</w:t>
            </w:r>
          </w:p>
        </w:tc>
        <w:tc>
          <w:tcPr>
            <w:tcW w:w="6386" w:type="dxa"/>
            <w:gridSpan w:val="9"/>
            <w:tcBorders>
              <w:bottom w:val="dashed" w:sz="2" w:space="0" w:color="auto"/>
            </w:tcBorders>
          </w:tcPr>
          <w:p w14:paraId="2FD3768C" w14:textId="77777777" w:rsidR="00185644" w:rsidRPr="00B77F36" w:rsidRDefault="00185644" w:rsidP="007102F6">
            <w:pPr>
              <w:spacing w:line="240" w:lineRule="atLeast"/>
              <w:rPr>
                <w:rFonts w:eastAsiaTheme="minorHAnsi"/>
                <w:sz w:val="16"/>
                <w:szCs w:val="16"/>
              </w:rPr>
            </w:pPr>
          </w:p>
        </w:tc>
      </w:tr>
      <w:tr w:rsidR="00185644" w:rsidRPr="00185644" w14:paraId="4FF670A7" w14:textId="77777777" w:rsidTr="00DE2E60">
        <w:trPr>
          <w:trHeight w:val="626"/>
        </w:trPr>
        <w:tc>
          <w:tcPr>
            <w:tcW w:w="2410" w:type="dxa"/>
            <w:tcBorders>
              <w:top w:val="dashed" w:sz="2" w:space="0" w:color="auto"/>
            </w:tcBorders>
          </w:tcPr>
          <w:p w14:paraId="2F436365" w14:textId="77777777" w:rsidR="00185644" w:rsidRPr="00185644" w:rsidRDefault="00185644" w:rsidP="00B77F36">
            <w:pPr>
              <w:ind w:firstLineChars="50" w:firstLine="165"/>
              <w:rPr>
                <w:rFonts w:eastAsiaTheme="minorHAnsi"/>
                <w:sz w:val="24"/>
                <w:szCs w:val="24"/>
              </w:rPr>
            </w:pPr>
            <w:r w:rsidRPr="00B77F36">
              <w:rPr>
                <w:rFonts w:eastAsiaTheme="minorHAnsi" w:hint="eastAsia"/>
                <w:spacing w:val="45"/>
                <w:kern w:val="0"/>
                <w:sz w:val="24"/>
                <w:szCs w:val="24"/>
                <w:fitText w:val="1560" w:id="2083293697"/>
              </w:rPr>
              <w:t>口座名義</w:t>
            </w:r>
            <w:r w:rsidRPr="00B77F36">
              <w:rPr>
                <w:rFonts w:eastAsiaTheme="minorHAnsi" w:hint="eastAsia"/>
                <w:kern w:val="0"/>
                <w:sz w:val="24"/>
                <w:szCs w:val="24"/>
                <w:fitText w:val="1560" w:id="2083293697"/>
              </w:rPr>
              <w:t>人</w:t>
            </w:r>
          </w:p>
        </w:tc>
        <w:tc>
          <w:tcPr>
            <w:tcW w:w="6386" w:type="dxa"/>
            <w:gridSpan w:val="9"/>
            <w:tcBorders>
              <w:top w:val="dashed" w:sz="2" w:space="0" w:color="auto"/>
            </w:tcBorders>
          </w:tcPr>
          <w:p w14:paraId="4748D3E9" w14:textId="77777777" w:rsidR="00185644" w:rsidRPr="00185644" w:rsidRDefault="00185644" w:rsidP="00B77F36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C4C9CCC" w14:textId="77777777" w:rsidR="002B019E" w:rsidRDefault="002B019E" w:rsidP="006C0421">
      <w:pPr>
        <w:rPr>
          <w:sz w:val="24"/>
          <w:szCs w:val="24"/>
        </w:rPr>
      </w:pPr>
    </w:p>
    <w:p w14:paraId="622807B0" w14:textId="77777777" w:rsidR="00B1785D" w:rsidRPr="00B1785D" w:rsidRDefault="00B1785D" w:rsidP="00B1785D">
      <w:pPr>
        <w:ind w:firstLineChars="100" w:firstLine="220"/>
        <w:rPr>
          <w:sz w:val="22"/>
          <w:szCs w:val="24"/>
        </w:rPr>
      </w:pPr>
    </w:p>
    <w:sectPr w:rsidR="00B1785D" w:rsidRPr="00B1785D" w:rsidSect="00B77F36">
      <w:pgSz w:w="11906" w:h="16838" w:code="9"/>
      <w:pgMar w:top="1418" w:right="1418" w:bottom="1134" w:left="1418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2976"/>
    <w:multiLevelType w:val="hybridMultilevel"/>
    <w:tmpl w:val="630E9480"/>
    <w:lvl w:ilvl="0" w:tplc="2848B6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47"/>
    <w:rsid w:val="000C1FB2"/>
    <w:rsid w:val="000C2372"/>
    <w:rsid w:val="00125EA8"/>
    <w:rsid w:val="00185644"/>
    <w:rsid w:val="002B019E"/>
    <w:rsid w:val="0048612D"/>
    <w:rsid w:val="005B568D"/>
    <w:rsid w:val="00671D06"/>
    <w:rsid w:val="006C0421"/>
    <w:rsid w:val="007102F6"/>
    <w:rsid w:val="007A3BAF"/>
    <w:rsid w:val="008A28A4"/>
    <w:rsid w:val="008E2BFC"/>
    <w:rsid w:val="009F138D"/>
    <w:rsid w:val="00AE4C89"/>
    <w:rsid w:val="00B1785D"/>
    <w:rsid w:val="00B2504F"/>
    <w:rsid w:val="00B47729"/>
    <w:rsid w:val="00B770BE"/>
    <w:rsid w:val="00B77F36"/>
    <w:rsid w:val="00CA6248"/>
    <w:rsid w:val="00CB69A7"/>
    <w:rsid w:val="00D961EA"/>
    <w:rsid w:val="00DC14D1"/>
    <w:rsid w:val="00DE2E60"/>
    <w:rsid w:val="00F14747"/>
    <w:rsid w:val="00F6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9AFF65"/>
  <w15:chartTrackingRefBased/>
  <w15:docId w15:val="{C11EF8E6-E8E4-40A5-AB5F-08FF4CCA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0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0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1785D"/>
    <w:pPr>
      <w:jc w:val="center"/>
    </w:pPr>
    <w:rPr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B1785D"/>
    <w:rPr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B1785D"/>
    <w:pPr>
      <w:jc w:val="right"/>
    </w:pPr>
    <w:rPr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B1785D"/>
    <w:rPr>
      <w:sz w:val="22"/>
      <w:szCs w:val="24"/>
    </w:rPr>
  </w:style>
  <w:style w:type="paragraph" w:styleId="aa">
    <w:name w:val="List Paragraph"/>
    <w:basedOn w:val="a"/>
    <w:uiPriority w:val="34"/>
    <w:qFormat/>
    <w:rsid w:val="005B56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CBF4-8197-4824-A304-E02942C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4</dc:creator>
  <cp:keywords/>
  <dc:description/>
  <cp:lastModifiedBy>健康長寿課 介護保険係</cp:lastModifiedBy>
  <cp:revision>19</cp:revision>
  <cp:lastPrinted>2020-01-08T04:18:00Z</cp:lastPrinted>
  <dcterms:created xsi:type="dcterms:W3CDTF">2019-11-12T08:53:00Z</dcterms:created>
  <dcterms:modified xsi:type="dcterms:W3CDTF">2024-03-12T23:58:00Z</dcterms:modified>
</cp:coreProperties>
</file>